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A0" w:rsidRDefault="006975A0" w:rsidP="005C200B">
      <w:pPr>
        <w:jc w:val="center"/>
        <w:rPr>
          <w:rFonts w:ascii="黑体" w:eastAsia="黑体" w:hAnsi="黑体"/>
          <w:noProof/>
          <w:sz w:val="48"/>
          <w:szCs w:val="48"/>
        </w:rPr>
      </w:pPr>
    </w:p>
    <w:p w:rsidR="00DE09FD" w:rsidRDefault="006975A0" w:rsidP="005C200B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noProof/>
          <w:sz w:val="48"/>
          <w:szCs w:val="48"/>
        </w:rPr>
        <w:drawing>
          <wp:inline distT="0" distB="0" distL="0" distR="0">
            <wp:extent cx="2690038" cy="3094074"/>
            <wp:effectExtent l="0" t="0" r="0" b="0"/>
            <wp:docPr id="3" name="图片 3" descr="D:\企业微信\WXWork Files\Image\2018-12\竖版校徽和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企业微信\WXWork Files\Image\2018-12\竖版校徽和校名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976" t="15318" r="8970" b="20079"/>
                    <a:stretch/>
                  </pic:blipFill>
                  <pic:spPr bwMode="auto">
                    <a:xfrm>
                      <a:off x="0" y="0"/>
                      <a:ext cx="2694742" cy="30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5CED" w:rsidRPr="000D0BD4" w:rsidRDefault="005C200B" w:rsidP="005C200B">
      <w:pPr>
        <w:jc w:val="center"/>
        <w:rPr>
          <w:rFonts w:ascii="黑体" w:eastAsia="黑体" w:hAnsi="黑体"/>
          <w:sz w:val="52"/>
          <w:szCs w:val="52"/>
        </w:rPr>
      </w:pPr>
      <w:r w:rsidRPr="000D0BD4">
        <w:rPr>
          <w:rFonts w:ascii="黑体" w:eastAsia="黑体" w:hAnsi="黑体" w:hint="eastAsia"/>
          <w:sz w:val="52"/>
          <w:szCs w:val="52"/>
        </w:rPr>
        <w:t>竣 工 验 收 报 告</w:t>
      </w:r>
    </w:p>
    <w:p w:rsidR="005C200B" w:rsidRDefault="005C200B" w:rsidP="005C200B">
      <w:pPr>
        <w:jc w:val="center"/>
        <w:rPr>
          <w:rFonts w:ascii="黑体" w:eastAsia="黑体" w:hAnsi="黑体"/>
          <w:sz w:val="48"/>
          <w:szCs w:val="48"/>
        </w:rPr>
      </w:pPr>
    </w:p>
    <w:p w:rsidR="005C200B" w:rsidRDefault="005C200B" w:rsidP="005C200B">
      <w:pPr>
        <w:jc w:val="center"/>
        <w:rPr>
          <w:rFonts w:ascii="黑体" w:eastAsia="黑体" w:hAnsi="黑体"/>
          <w:sz w:val="48"/>
          <w:szCs w:val="48"/>
        </w:rPr>
      </w:pPr>
    </w:p>
    <w:p w:rsidR="005C200B" w:rsidRDefault="005C200B" w:rsidP="005C200B">
      <w:pPr>
        <w:jc w:val="center"/>
        <w:rPr>
          <w:rFonts w:ascii="黑体" w:eastAsia="黑体" w:hAnsi="黑体"/>
          <w:sz w:val="44"/>
          <w:szCs w:val="44"/>
        </w:rPr>
      </w:pPr>
    </w:p>
    <w:p w:rsidR="005C200B" w:rsidRDefault="005C200B" w:rsidP="005C200B">
      <w:pPr>
        <w:jc w:val="center"/>
        <w:rPr>
          <w:rFonts w:ascii="黑体" w:eastAsia="黑体" w:hAnsi="黑体"/>
          <w:sz w:val="44"/>
          <w:szCs w:val="44"/>
        </w:rPr>
      </w:pPr>
    </w:p>
    <w:p w:rsidR="005C200B" w:rsidRPr="000D0BD4" w:rsidRDefault="005C200B" w:rsidP="005C200B">
      <w:pPr>
        <w:ind w:firstLineChars="600" w:firstLine="1920"/>
        <w:rPr>
          <w:rFonts w:ascii="仿宋" w:eastAsia="仿宋" w:hAnsi="仿宋"/>
          <w:sz w:val="32"/>
          <w:szCs w:val="32"/>
          <w:u w:val="single"/>
        </w:rPr>
      </w:pPr>
      <w:r w:rsidRPr="000D0BD4">
        <w:rPr>
          <w:rFonts w:ascii="仿宋" w:eastAsia="仿宋" w:hAnsi="仿宋" w:hint="eastAsia"/>
          <w:sz w:val="32"/>
          <w:szCs w:val="32"/>
        </w:rPr>
        <w:t>工程名称：</w:t>
      </w:r>
      <w:r w:rsidRPr="000D0BD4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 w:rsidR="00DE09FD" w:rsidRPr="000D0BD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0D0BD4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="00DE09FD" w:rsidRPr="000D0BD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0D0BD4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DE09FD" w:rsidRPr="000D0BD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0D0BD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</w:p>
    <w:p w:rsidR="005C200B" w:rsidRPr="000D0BD4" w:rsidRDefault="005C200B" w:rsidP="005C200B">
      <w:pPr>
        <w:ind w:firstLineChars="600" w:firstLine="1920"/>
        <w:rPr>
          <w:rFonts w:ascii="仿宋" w:eastAsia="仿宋" w:hAnsi="仿宋"/>
          <w:sz w:val="32"/>
          <w:szCs w:val="32"/>
          <w:u w:val="single"/>
        </w:rPr>
      </w:pPr>
      <w:r w:rsidRPr="000D0BD4">
        <w:rPr>
          <w:rFonts w:ascii="仿宋" w:eastAsia="仿宋" w:hAnsi="仿宋" w:hint="eastAsia"/>
          <w:sz w:val="32"/>
          <w:szCs w:val="32"/>
        </w:rPr>
        <w:t>建设单位：</w:t>
      </w:r>
      <w:r w:rsidRPr="000D0BD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DE09FD" w:rsidRPr="000D0BD4">
        <w:rPr>
          <w:rFonts w:ascii="仿宋" w:eastAsia="仿宋" w:hAnsi="仿宋" w:hint="eastAsia"/>
          <w:sz w:val="32"/>
          <w:szCs w:val="32"/>
          <w:u w:val="single"/>
        </w:rPr>
        <w:t xml:space="preserve">    南京技师学院     </w:t>
      </w:r>
    </w:p>
    <w:p w:rsidR="00DE09FD" w:rsidRPr="000D0BD4" w:rsidRDefault="00DE09FD" w:rsidP="005C200B">
      <w:pPr>
        <w:ind w:firstLineChars="600" w:firstLine="1920"/>
        <w:rPr>
          <w:rFonts w:ascii="仿宋" w:eastAsia="仿宋" w:hAnsi="仿宋"/>
          <w:sz w:val="32"/>
          <w:szCs w:val="32"/>
          <w:u w:val="single"/>
        </w:rPr>
      </w:pPr>
      <w:r w:rsidRPr="000D0BD4">
        <w:rPr>
          <w:rFonts w:ascii="仿宋" w:eastAsia="仿宋" w:hAnsi="仿宋" w:hint="eastAsia"/>
          <w:sz w:val="32"/>
          <w:szCs w:val="32"/>
        </w:rPr>
        <w:t>施工单位：</w:t>
      </w:r>
      <w:r w:rsidRPr="000D0BD4">
        <w:rPr>
          <w:rFonts w:ascii="仿宋" w:eastAsia="仿宋" w:hAnsi="仿宋" w:hint="eastAsia"/>
          <w:sz w:val="32"/>
          <w:szCs w:val="32"/>
          <w:u w:val="single"/>
        </w:rPr>
        <w:t xml:space="preserve">                      </w:t>
      </w:r>
    </w:p>
    <w:p w:rsidR="005C200B" w:rsidRPr="000D0BD4" w:rsidRDefault="005C200B" w:rsidP="005C200B">
      <w:pPr>
        <w:ind w:firstLineChars="600" w:firstLine="1920"/>
        <w:rPr>
          <w:rFonts w:ascii="仿宋" w:eastAsia="仿宋" w:hAnsi="仿宋"/>
          <w:sz w:val="32"/>
          <w:szCs w:val="32"/>
        </w:rPr>
      </w:pPr>
      <w:r w:rsidRPr="000D0BD4">
        <w:rPr>
          <w:rFonts w:ascii="仿宋" w:eastAsia="仿宋" w:hAnsi="仿宋" w:hint="eastAsia"/>
          <w:sz w:val="32"/>
          <w:szCs w:val="32"/>
        </w:rPr>
        <w:t>验收时间：</w:t>
      </w:r>
      <w:r w:rsidRPr="000D0BD4">
        <w:rPr>
          <w:rFonts w:ascii="仿宋" w:eastAsia="仿宋" w:hAnsi="仿宋" w:hint="eastAsia"/>
          <w:sz w:val="32"/>
          <w:szCs w:val="32"/>
          <w:u w:val="single"/>
        </w:rPr>
        <w:t xml:space="preserve">           </w:t>
      </w:r>
      <w:r w:rsidR="00DE09FD" w:rsidRPr="000D0BD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0D0BD4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="00DE09FD" w:rsidRPr="000D0BD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0D0BD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5C200B" w:rsidRDefault="005C200B" w:rsidP="005C200B">
      <w:pPr>
        <w:ind w:firstLineChars="600" w:firstLine="1920"/>
        <w:rPr>
          <w:rFonts w:asciiTheme="majorEastAsia" w:eastAsiaTheme="majorEastAsia" w:hAnsiTheme="majorEastAsia"/>
          <w:sz w:val="32"/>
          <w:szCs w:val="32"/>
        </w:rPr>
      </w:pPr>
    </w:p>
    <w:p w:rsidR="005C200B" w:rsidRDefault="005C200B" w:rsidP="005C200B">
      <w:pPr>
        <w:ind w:firstLineChars="600" w:firstLine="19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</w:p>
    <w:p w:rsidR="006975A0" w:rsidRDefault="004D2B6C" w:rsidP="004D2B6C">
      <w:pPr>
        <w:ind w:firstLineChars="1100" w:firstLine="35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DE09FD">
        <w:rPr>
          <w:rFonts w:asciiTheme="majorEastAsia" w:eastAsiaTheme="majorEastAsia" w:hAnsiTheme="majorEastAsia" w:hint="eastAsia"/>
          <w:sz w:val="32"/>
          <w:szCs w:val="32"/>
        </w:rPr>
        <w:t xml:space="preserve">    </w:t>
      </w:r>
      <w:r>
        <w:rPr>
          <w:rFonts w:asciiTheme="majorEastAsia" w:eastAsiaTheme="majorEastAsia" w:hAnsiTheme="majorEastAsia" w:hint="eastAsia"/>
          <w:sz w:val="32"/>
          <w:szCs w:val="32"/>
        </w:rPr>
        <w:t>月</w:t>
      </w:r>
      <w:r w:rsidR="00DE09FD">
        <w:rPr>
          <w:rFonts w:asciiTheme="majorEastAsia" w:eastAsiaTheme="majorEastAsia" w:hAnsiTheme="majorEastAsia" w:hint="eastAsia"/>
          <w:sz w:val="32"/>
          <w:szCs w:val="32"/>
        </w:rPr>
        <w:t xml:space="preserve">    日</w:t>
      </w:r>
    </w:p>
    <w:p w:rsidR="004D2B6C" w:rsidRDefault="006975A0" w:rsidP="006975A0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tbl>
      <w:tblPr>
        <w:tblStyle w:val="a4"/>
        <w:tblpPr w:leftFromText="180" w:rightFromText="180" w:vertAnchor="page" w:horzAnchor="margin" w:tblpXSpec="center" w:tblpY="2195"/>
        <w:tblW w:w="0" w:type="auto"/>
        <w:tblLook w:val="04A0"/>
      </w:tblPr>
      <w:tblGrid>
        <w:gridCol w:w="2116"/>
        <w:gridCol w:w="2579"/>
        <w:gridCol w:w="2151"/>
        <w:gridCol w:w="2618"/>
      </w:tblGrid>
      <w:tr w:rsidR="006975A0" w:rsidRPr="00DE09FD" w:rsidTr="001326C9">
        <w:trPr>
          <w:trHeight w:val="389"/>
        </w:trPr>
        <w:tc>
          <w:tcPr>
            <w:tcW w:w="2116" w:type="dxa"/>
          </w:tcPr>
          <w:p w:rsidR="006975A0" w:rsidRPr="00DE09FD" w:rsidRDefault="006975A0" w:rsidP="006975A0">
            <w:pPr>
              <w:rPr>
                <w:rFonts w:ascii="仿宋" w:eastAsia="仿宋" w:hAnsi="仿宋"/>
                <w:sz w:val="30"/>
                <w:szCs w:val="30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lastRenderedPageBreak/>
              <w:t xml:space="preserve">工程名称 </w:t>
            </w:r>
          </w:p>
        </w:tc>
        <w:tc>
          <w:tcPr>
            <w:tcW w:w="7348" w:type="dxa"/>
            <w:gridSpan w:val="3"/>
          </w:tcPr>
          <w:p w:rsidR="006975A0" w:rsidRPr="00DE09FD" w:rsidRDefault="006975A0" w:rsidP="006975A0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</w:p>
        </w:tc>
      </w:tr>
      <w:tr w:rsidR="006975A0" w:rsidRPr="00DE09FD" w:rsidTr="001326C9">
        <w:trPr>
          <w:trHeight w:val="389"/>
        </w:trPr>
        <w:tc>
          <w:tcPr>
            <w:tcW w:w="2116" w:type="dxa"/>
          </w:tcPr>
          <w:p w:rsidR="006975A0" w:rsidRPr="00DE09FD" w:rsidRDefault="006975A0" w:rsidP="006975A0">
            <w:pPr>
              <w:rPr>
                <w:rFonts w:ascii="仿宋" w:eastAsia="仿宋" w:hAnsi="仿宋"/>
                <w:sz w:val="30"/>
                <w:szCs w:val="30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t xml:space="preserve">建设单位 </w:t>
            </w:r>
          </w:p>
        </w:tc>
        <w:tc>
          <w:tcPr>
            <w:tcW w:w="2579" w:type="dxa"/>
          </w:tcPr>
          <w:p w:rsidR="006975A0" w:rsidRPr="00DE09FD" w:rsidRDefault="006975A0" w:rsidP="006975A0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</w:p>
        </w:tc>
        <w:tc>
          <w:tcPr>
            <w:tcW w:w="2151" w:type="dxa"/>
          </w:tcPr>
          <w:p w:rsidR="006975A0" w:rsidRPr="00DE09FD" w:rsidRDefault="006975A0" w:rsidP="006975A0">
            <w:pPr>
              <w:rPr>
                <w:rFonts w:ascii="仿宋" w:eastAsia="仿宋" w:hAnsi="仿宋"/>
                <w:sz w:val="30"/>
                <w:szCs w:val="30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t>工程地点</w:t>
            </w:r>
          </w:p>
        </w:tc>
        <w:tc>
          <w:tcPr>
            <w:tcW w:w="2618" w:type="dxa"/>
          </w:tcPr>
          <w:p w:rsidR="006975A0" w:rsidRPr="00DE09FD" w:rsidRDefault="006975A0" w:rsidP="006975A0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</w:p>
        </w:tc>
      </w:tr>
      <w:tr w:rsidR="006975A0" w:rsidRPr="00DE09FD" w:rsidTr="001326C9">
        <w:trPr>
          <w:trHeight w:val="389"/>
        </w:trPr>
        <w:tc>
          <w:tcPr>
            <w:tcW w:w="2116" w:type="dxa"/>
          </w:tcPr>
          <w:p w:rsidR="006975A0" w:rsidRPr="00DE09FD" w:rsidRDefault="006975A0" w:rsidP="006975A0">
            <w:pPr>
              <w:rPr>
                <w:rFonts w:ascii="仿宋" w:eastAsia="仿宋" w:hAnsi="仿宋"/>
                <w:sz w:val="30"/>
                <w:szCs w:val="30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t>计划开工日期</w:t>
            </w:r>
          </w:p>
        </w:tc>
        <w:tc>
          <w:tcPr>
            <w:tcW w:w="2579" w:type="dxa"/>
          </w:tcPr>
          <w:p w:rsidR="006975A0" w:rsidRPr="00DE09FD" w:rsidRDefault="006975A0" w:rsidP="006975A0">
            <w:pPr>
              <w:ind w:firstLineChars="100" w:firstLine="300"/>
              <w:jc w:val="right"/>
              <w:rPr>
                <w:rFonts w:ascii="仿宋" w:eastAsia="仿宋" w:hAnsi="仿宋"/>
                <w:sz w:val="30"/>
                <w:szCs w:val="30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t xml:space="preserve">年  月  日 </w:t>
            </w:r>
          </w:p>
        </w:tc>
        <w:tc>
          <w:tcPr>
            <w:tcW w:w="2151" w:type="dxa"/>
          </w:tcPr>
          <w:p w:rsidR="006975A0" w:rsidRPr="00DE09FD" w:rsidRDefault="006975A0" w:rsidP="006975A0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t>实际开工日期</w:t>
            </w:r>
          </w:p>
        </w:tc>
        <w:tc>
          <w:tcPr>
            <w:tcW w:w="2618" w:type="dxa"/>
          </w:tcPr>
          <w:p w:rsidR="006975A0" w:rsidRPr="00DE09FD" w:rsidRDefault="006975A0" w:rsidP="006975A0">
            <w:pPr>
              <w:jc w:val="right"/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t>年  月  日</w:t>
            </w:r>
          </w:p>
        </w:tc>
      </w:tr>
      <w:tr w:rsidR="006975A0" w:rsidRPr="00DE09FD" w:rsidTr="001326C9">
        <w:trPr>
          <w:trHeight w:val="389"/>
        </w:trPr>
        <w:tc>
          <w:tcPr>
            <w:tcW w:w="2116" w:type="dxa"/>
          </w:tcPr>
          <w:p w:rsidR="006975A0" w:rsidRPr="00DE09FD" w:rsidRDefault="006975A0" w:rsidP="006975A0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t>计划竣工日期</w:t>
            </w:r>
          </w:p>
        </w:tc>
        <w:tc>
          <w:tcPr>
            <w:tcW w:w="2579" w:type="dxa"/>
          </w:tcPr>
          <w:p w:rsidR="006975A0" w:rsidRPr="00DE09FD" w:rsidRDefault="006975A0" w:rsidP="006975A0">
            <w:pPr>
              <w:ind w:firstLineChars="100" w:firstLine="300"/>
              <w:jc w:val="right"/>
              <w:rPr>
                <w:rFonts w:ascii="仿宋" w:eastAsia="仿宋" w:hAnsi="仿宋"/>
                <w:sz w:val="30"/>
                <w:szCs w:val="30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t xml:space="preserve">年  月  日 </w:t>
            </w:r>
          </w:p>
        </w:tc>
        <w:tc>
          <w:tcPr>
            <w:tcW w:w="2151" w:type="dxa"/>
          </w:tcPr>
          <w:p w:rsidR="006975A0" w:rsidRPr="00DE09FD" w:rsidRDefault="006975A0" w:rsidP="001B29B0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t>实际</w:t>
            </w:r>
            <w:r w:rsidR="001B29B0">
              <w:rPr>
                <w:rFonts w:ascii="仿宋" w:eastAsia="仿宋" w:hAnsi="仿宋" w:hint="eastAsia"/>
                <w:sz w:val="30"/>
                <w:szCs w:val="30"/>
              </w:rPr>
              <w:t>竣工</w:t>
            </w:r>
            <w:r w:rsidRPr="00DE09FD">
              <w:rPr>
                <w:rFonts w:ascii="仿宋" w:eastAsia="仿宋" w:hAnsi="仿宋" w:hint="eastAsia"/>
                <w:sz w:val="30"/>
                <w:szCs w:val="30"/>
              </w:rPr>
              <w:t>日期</w:t>
            </w:r>
          </w:p>
        </w:tc>
        <w:tc>
          <w:tcPr>
            <w:tcW w:w="2618" w:type="dxa"/>
          </w:tcPr>
          <w:p w:rsidR="006975A0" w:rsidRPr="00DE09FD" w:rsidRDefault="006975A0" w:rsidP="006975A0">
            <w:pPr>
              <w:jc w:val="right"/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t>年  月  日</w:t>
            </w:r>
          </w:p>
        </w:tc>
      </w:tr>
      <w:tr w:rsidR="006975A0" w:rsidRPr="00DE09FD" w:rsidTr="001326C9">
        <w:trPr>
          <w:trHeight w:val="3273"/>
        </w:trPr>
        <w:tc>
          <w:tcPr>
            <w:tcW w:w="9464" w:type="dxa"/>
            <w:gridSpan w:val="4"/>
          </w:tcPr>
          <w:p w:rsidR="006975A0" w:rsidRPr="00DE09FD" w:rsidRDefault="006975A0" w:rsidP="006975A0">
            <w:pPr>
              <w:spacing w:line="360" w:lineRule="auto"/>
              <w:ind w:firstLineChars="200" w:firstLine="600"/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t>工期是否延期及延期的原因：</w:t>
            </w:r>
          </w:p>
          <w:p w:rsidR="006975A0" w:rsidRPr="00DE09FD" w:rsidRDefault="006975A0" w:rsidP="006975A0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DE09FD">
              <w:rPr>
                <w:rFonts w:ascii="仿宋" w:eastAsia="仿宋" w:hAnsi="仿宋" w:hint="eastAsia"/>
                <w:sz w:val="30"/>
                <w:szCs w:val="30"/>
              </w:rPr>
              <w:t>计划工期</w:t>
            </w:r>
            <w:r w:rsidRPr="00DE09FD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</w:t>
            </w:r>
            <w:r w:rsidRPr="00DE09FD">
              <w:rPr>
                <w:rFonts w:ascii="仿宋" w:eastAsia="仿宋" w:hAnsi="仿宋" w:hint="eastAsia"/>
                <w:sz w:val="30"/>
                <w:szCs w:val="30"/>
              </w:rPr>
              <w:t>天，实际完成</w:t>
            </w:r>
            <w:r w:rsidRPr="00DE09FD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</w:t>
            </w:r>
            <w:r w:rsidRPr="00DE09FD">
              <w:rPr>
                <w:rFonts w:ascii="仿宋" w:eastAsia="仿宋" w:hAnsi="仿宋" w:hint="eastAsia"/>
                <w:sz w:val="30"/>
                <w:szCs w:val="30"/>
              </w:rPr>
              <w:t>天 。</w:t>
            </w:r>
          </w:p>
          <w:p w:rsidR="006975A0" w:rsidRPr="00DE09FD" w:rsidRDefault="006975A0" w:rsidP="006975A0">
            <w:pPr>
              <w:spacing w:line="360" w:lineRule="auto"/>
              <w:ind w:firstLineChars="300" w:firstLine="900"/>
              <w:rPr>
                <w:rFonts w:ascii="仿宋" w:eastAsia="仿宋" w:hAnsi="仿宋"/>
                <w:sz w:val="30"/>
                <w:szCs w:val="30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t>工期延期的主要原因：</w:t>
            </w:r>
          </w:p>
          <w:p w:rsidR="006975A0" w:rsidRDefault="006975A0" w:rsidP="006975A0">
            <w:pPr>
              <w:pStyle w:val="a5"/>
              <w:spacing w:line="360" w:lineRule="auto"/>
              <w:ind w:left="720" w:firstLineChars="0" w:firstLine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．</w:t>
            </w:r>
          </w:p>
          <w:p w:rsidR="006975A0" w:rsidRPr="00DE09FD" w:rsidRDefault="006975A0" w:rsidP="006975A0">
            <w:pPr>
              <w:pStyle w:val="a5"/>
              <w:spacing w:line="360" w:lineRule="auto"/>
              <w:ind w:left="720" w:firstLineChars="0" w:firstLine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．</w:t>
            </w:r>
          </w:p>
        </w:tc>
      </w:tr>
      <w:tr w:rsidR="006975A0" w:rsidRPr="00DE09FD" w:rsidTr="001326C9">
        <w:trPr>
          <w:trHeight w:val="6390"/>
        </w:trPr>
        <w:tc>
          <w:tcPr>
            <w:tcW w:w="9464" w:type="dxa"/>
            <w:gridSpan w:val="4"/>
          </w:tcPr>
          <w:p w:rsidR="006975A0" w:rsidRPr="00DE09FD" w:rsidRDefault="006975A0" w:rsidP="006975A0">
            <w:pPr>
              <w:spacing w:line="360" w:lineRule="auto"/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t>竣工条件说明</w:t>
            </w:r>
            <w:r w:rsidR="006403B0">
              <w:rPr>
                <w:rFonts w:ascii="仿宋" w:eastAsia="仿宋" w:hAnsi="仿宋" w:hint="eastAsia"/>
                <w:sz w:val="30"/>
                <w:szCs w:val="30"/>
              </w:rPr>
              <w:t>（此项可另附页）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  <w:p w:rsidR="006975A0" w:rsidRDefault="006975A0" w:rsidP="006975A0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  <w:p w:rsidR="006975A0" w:rsidRDefault="006975A0" w:rsidP="006975A0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  <w:p w:rsidR="006975A0" w:rsidRDefault="006975A0" w:rsidP="006975A0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  <w:p w:rsidR="006975A0" w:rsidRDefault="006975A0" w:rsidP="006975A0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  <w:p w:rsidR="006975A0" w:rsidRDefault="006975A0" w:rsidP="006975A0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  <w:p w:rsidR="006403B0" w:rsidRDefault="006403B0" w:rsidP="006403B0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  <w:p w:rsidR="006403B0" w:rsidRDefault="006403B0" w:rsidP="006403B0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  <w:p w:rsidR="006975A0" w:rsidRDefault="006975A0" w:rsidP="006403B0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项目经理签字:                  </w:t>
            </w:r>
            <w:r w:rsidRPr="00DE09FD">
              <w:rPr>
                <w:rFonts w:ascii="仿宋" w:eastAsia="仿宋" w:hAnsi="仿宋" w:hint="eastAsia"/>
                <w:sz w:val="30"/>
                <w:szCs w:val="30"/>
              </w:rPr>
              <w:t>施工单位：  （公章）</w:t>
            </w:r>
          </w:p>
          <w:p w:rsidR="006975A0" w:rsidRPr="00DE09FD" w:rsidRDefault="006975A0" w:rsidP="006975A0">
            <w:pPr>
              <w:spacing w:line="360" w:lineRule="auto"/>
              <w:ind w:firstLineChars="2200" w:firstLine="6600"/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DE09FD">
              <w:rPr>
                <w:rFonts w:ascii="仿宋" w:eastAsia="仿宋" w:hAnsi="仿宋" w:hint="eastAsia"/>
                <w:sz w:val="30"/>
                <w:szCs w:val="30"/>
              </w:rPr>
              <w:t>年   月  日</w:t>
            </w:r>
          </w:p>
        </w:tc>
      </w:tr>
    </w:tbl>
    <w:p w:rsidR="004D2B6C" w:rsidRDefault="0054393E" w:rsidP="006975A0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黑体" w:eastAsia="黑体" w:hAnsi="黑体" w:hint="eastAsia"/>
          <w:b/>
          <w:sz w:val="44"/>
          <w:szCs w:val="44"/>
        </w:rPr>
        <w:t>竣工验收申请</w:t>
      </w:r>
      <w:r w:rsidR="006975A0" w:rsidRPr="000D0BD4">
        <w:rPr>
          <w:rFonts w:ascii="黑体" w:eastAsia="黑体" w:hAnsi="黑体" w:hint="eastAsia"/>
          <w:b/>
          <w:sz w:val="44"/>
          <w:szCs w:val="44"/>
        </w:rPr>
        <w:t>报告</w:t>
      </w:r>
    </w:p>
    <w:p w:rsidR="006403B0" w:rsidRPr="00336B6A" w:rsidRDefault="003E7A00" w:rsidP="001326C9">
      <w:pPr>
        <w:ind w:firstLineChars="100" w:firstLine="210"/>
        <w:jc w:val="left"/>
      </w:pPr>
      <w:r>
        <w:rPr>
          <w:rFonts w:hint="eastAsia"/>
        </w:rPr>
        <w:t>注：《</w:t>
      </w:r>
      <w:r w:rsidRPr="003E7A00">
        <w:rPr>
          <w:rFonts w:hint="eastAsia"/>
        </w:rPr>
        <w:t>竣工验收</w:t>
      </w:r>
      <w:r w:rsidR="0054393E">
        <w:rPr>
          <w:rFonts w:hint="eastAsia"/>
        </w:rPr>
        <w:t>申请</w:t>
      </w:r>
      <w:r w:rsidRPr="003E7A00">
        <w:rPr>
          <w:rFonts w:hint="eastAsia"/>
        </w:rPr>
        <w:t>报告</w:t>
      </w:r>
      <w:r>
        <w:rPr>
          <w:rFonts w:hint="eastAsia"/>
        </w:rPr>
        <w:t>》</w:t>
      </w:r>
      <w:r w:rsidR="006403B0">
        <w:rPr>
          <w:rFonts w:hint="eastAsia"/>
        </w:rPr>
        <w:t>由施工单位在工程竣工报验时填写，与工程竣工的一系列资料提供给监理方</w:t>
      </w:r>
      <w:r w:rsidR="003A3D56">
        <w:rPr>
          <w:rFonts w:hint="eastAsia"/>
        </w:rPr>
        <w:t>和</w:t>
      </w:r>
      <w:r w:rsidR="006403B0">
        <w:rPr>
          <w:rFonts w:hint="eastAsia"/>
        </w:rPr>
        <w:t>建设方</w:t>
      </w:r>
      <w:r w:rsidR="003A3D56">
        <w:rPr>
          <w:rFonts w:hint="eastAsia"/>
        </w:rPr>
        <w:t>。</w:t>
      </w:r>
    </w:p>
    <w:p w:rsidR="004D2B6C" w:rsidRPr="000D0BD4" w:rsidRDefault="006E2922" w:rsidP="004D2B6C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lastRenderedPageBreak/>
        <w:t>施工</w:t>
      </w:r>
      <w:r w:rsidR="004F09A2" w:rsidRPr="000D0BD4">
        <w:rPr>
          <w:rFonts w:ascii="黑体" w:eastAsia="黑体" w:hAnsi="黑体" w:hint="eastAsia"/>
          <w:b/>
          <w:sz w:val="44"/>
          <w:szCs w:val="44"/>
        </w:rPr>
        <w:t>单位竣工验收报告</w:t>
      </w:r>
    </w:p>
    <w:tbl>
      <w:tblPr>
        <w:tblStyle w:val="a4"/>
        <w:tblW w:w="0" w:type="auto"/>
        <w:jc w:val="center"/>
        <w:tblLook w:val="04A0"/>
      </w:tblPr>
      <w:tblGrid>
        <w:gridCol w:w="1526"/>
        <w:gridCol w:w="3324"/>
        <w:gridCol w:w="2425"/>
        <w:gridCol w:w="2250"/>
      </w:tblGrid>
      <w:tr w:rsidR="00B9716A" w:rsidRPr="000D0BD4" w:rsidTr="001326C9">
        <w:trPr>
          <w:trHeight w:val="557"/>
          <w:jc w:val="center"/>
        </w:trPr>
        <w:tc>
          <w:tcPr>
            <w:tcW w:w="1526" w:type="dxa"/>
            <w:vAlign w:val="center"/>
          </w:tcPr>
          <w:p w:rsidR="00B9716A" w:rsidRPr="000D0BD4" w:rsidRDefault="00B9716A" w:rsidP="00B9716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D0BD4">
              <w:rPr>
                <w:rFonts w:ascii="仿宋" w:eastAsia="仿宋" w:hAnsi="仿宋" w:hint="eastAsia"/>
                <w:sz w:val="30"/>
                <w:szCs w:val="30"/>
              </w:rPr>
              <w:t>工程名称</w:t>
            </w:r>
          </w:p>
        </w:tc>
        <w:tc>
          <w:tcPr>
            <w:tcW w:w="7999" w:type="dxa"/>
            <w:gridSpan w:val="3"/>
            <w:vAlign w:val="center"/>
          </w:tcPr>
          <w:p w:rsidR="00B9716A" w:rsidRPr="000D0BD4" w:rsidRDefault="00B9716A" w:rsidP="00B9716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9716A" w:rsidRPr="000D0BD4" w:rsidTr="001326C9">
        <w:trPr>
          <w:trHeight w:val="589"/>
          <w:jc w:val="center"/>
        </w:trPr>
        <w:tc>
          <w:tcPr>
            <w:tcW w:w="1526" w:type="dxa"/>
            <w:vAlign w:val="center"/>
          </w:tcPr>
          <w:p w:rsidR="00B9716A" w:rsidRPr="000D0BD4" w:rsidRDefault="006E2922" w:rsidP="00B9716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施工</w:t>
            </w:r>
            <w:r w:rsidR="00B9716A" w:rsidRPr="000D0BD4"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</w:p>
        </w:tc>
        <w:tc>
          <w:tcPr>
            <w:tcW w:w="7999" w:type="dxa"/>
            <w:gridSpan w:val="3"/>
            <w:vAlign w:val="center"/>
          </w:tcPr>
          <w:p w:rsidR="00B9716A" w:rsidRPr="000D0BD4" w:rsidRDefault="00B9716A" w:rsidP="00B9716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9716A" w:rsidRPr="000D0BD4" w:rsidTr="001326C9">
        <w:trPr>
          <w:trHeight w:val="557"/>
          <w:jc w:val="center"/>
        </w:trPr>
        <w:tc>
          <w:tcPr>
            <w:tcW w:w="1526" w:type="dxa"/>
            <w:vAlign w:val="center"/>
          </w:tcPr>
          <w:p w:rsidR="00B9716A" w:rsidRPr="000D0BD4" w:rsidRDefault="00B9716A" w:rsidP="00B9716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D0BD4">
              <w:rPr>
                <w:rFonts w:ascii="仿宋" w:eastAsia="仿宋" w:hAnsi="仿宋" w:hint="eastAsia"/>
                <w:sz w:val="30"/>
                <w:szCs w:val="30"/>
              </w:rPr>
              <w:t>设计单位</w:t>
            </w:r>
          </w:p>
        </w:tc>
        <w:tc>
          <w:tcPr>
            <w:tcW w:w="7999" w:type="dxa"/>
            <w:gridSpan w:val="3"/>
            <w:vAlign w:val="center"/>
          </w:tcPr>
          <w:p w:rsidR="00B9716A" w:rsidRPr="000D0BD4" w:rsidRDefault="00B9716A" w:rsidP="00B9716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9716A" w:rsidRPr="000D0BD4" w:rsidTr="001326C9">
        <w:trPr>
          <w:trHeight w:val="557"/>
          <w:jc w:val="center"/>
        </w:trPr>
        <w:tc>
          <w:tcPr>
            <w:tcW w:w="1526" w:type="dxa"/>
            <w:vAlign w:val="center"/>
          </w:tcPr>
          <w:p w:rsidR="00B9716A" w:rsidRPr="000D0BD4" w:rsidRDefault="000D0BD4" w:rsidP="00B9716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D0BD4">
              <w:rPr>
                <w:rFonts w:ascii="仿宋" w:eastAsia="仿宋" w:hAnsi="仿宋" w:hint="eastAsia"/>
                <w:sz w:val="30"/>
                <w:szCs w:val="30"/>
              </w:rPr>
              <w:t>监理</w:t>
            </w:r>
            <w:r w:rsidR="00B9716A" w:rsidRPr="000D0BD4"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</w:p>
        </w:tc>
        <w:tc>
          <w:tcPr>
            <w:tcW w:w="7999" w:type="dxa"/>
            <w:gridSpan w:val="3"/>
            <w:vAlign w:val="center"/>
          </w:tcPr>
          <w:p w:rsidR="00B9716A" w:rsidRPr="000D0BD4" w:rsidRDefault="00B9716A" w:rsidP="00B9716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9716A" w:rsidRPr="000D0BD4" w:rsidTr="001326C9">
        <w:trPr>
          <w:trHeight w:val="557"/>
          <w:jc w:val="center"/>
        </w:trPr>
        <w:tc>
          <w:tcPr>
            <w:tcW w:w="1526" w:type="dxa"/>
            <w:vAlign w:val="center"/>
          </w:tcPr>
          <w:p w:rsidR="004F09A2" w:rsidRPr="000D0BD4" w:rsidRDefault="00B9716A" w:rsidP="00B9716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D0BD4">
              <w:rPr>
                <w:rFonts w:ascii="仿宋" w:eastAsia="仿宋" w:hAnsi="仿宋" w:hint="eastAsia"/>
                <w:sz w:val="30"/>
                <w:szCs w:val="30"/>
              </w:rPr>
              <w:t>开工日期</w:t>
            </w:r>
          </w:p>
        </w:tc>
        <w:tc>
          <w:tcPr>
            <w:tcW w:w="3324" w:type="dxa"/>
            <w:vAlign w:val="center"/>
          </w:tcPr>
          <w:p w:rsidR="004F09A2" w:rsidRPr="000D0BD4" w:rsidRDefault="00B9716A" w:rsidP="00B9716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D0BD4">
              <w:rPr>
                <w:rFonts w:ascii="仿宋" w:eastAsia="仿宋" w:hAnsi="仿宋" w:hint="eastAsia"/>
                <w:sz w:val="30"/>
                <w:szCs w:val="30"/>
              </w:rPr>
              <w:t>年   月   日</w:t>
            </w:r>
          </w:p>
        </w:tc>
        <w:tc>
          <w:tcPr>
            <w:tcW w:w="2425" w:type="dxa"/>
            <w:vAlign w:val="center"/>
          </w:tcPr>
          <w:p w:rsidR="004F09A2" w:rsidRPr="000D0BD4" w:rsidRDefault="00B9716A" w:rsidP="00B9716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D0BD4">
              <w:rPr>
                <w:rFonts w:ascii="仿宋" w:eastAsia="仿宋" w:hAnsi="仿宋" w:hint="eastAsia"/>
                <w:sz w:val="30"/>
                <w:szCs w:val="30"/>
              </w:rPr>
              <w:t>验收日期</w:t>
            </w:r>
          </w:p>
        </w:tc>
        <w:tc>
          <w:tcPr>
            <w:tcW w:w="2250" w:type="dxa"/>
            <w:vAlign w:val="center"/>
          </w:tcPr>
          <w:p w:rsidR="004F09A2" w:rsidRPr="000D0BD4" w:rsidRDefault="00B9716A" w:rsidP="00B9716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D0BD4">
              <w:rPr>
                <w:rFonts w:ascii="仿宋" w:eastAsia="仿宋" w:hAnsi="仿宋" w:hint="eastAsia"/>
                <w:sz w:val="30"/>
                <w:szCs w:val="30"/>
              </w:rPr>
              <w:t>年   月   日</w:t>
            </w:r>
          </w:p>
        </w:tc>
      </w:tr>
      <w:tr w:rsidR="00B9716A" w:rsidRPr="000D0BD4" w:rsidTr="001326C9">
        <w:trPr>
          <w:trHeight w:val="589"/>
          <w:jc w:val="center"/>
        </w:trPr>
        <w:tc>
          <w:tcPr>
            <w:tcW w:w="1526" w:type="dxa"/>
            <w:vAlign w:val="center"/>
          </w:tcPr>
          <w:p w:rsidR="00B9716A" w:rsidRPr="000D0BD4" w:rsidRDefault="00B9716A" w:rsidP="00B9716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D0BD4">
              <w:rPr>
                <w:rFonts w:ascii="仿宋" w:eastAsia="仿宋" w:hAnsi="仿宋" w:hint="eastAsia"/>
                <w:sz w:val="30"/>
                <w:szCs w:val="30"/>
              </w:rPr>
              <w:t>工程造价</w:t>
            </w:r>
          </w:p>
        </w:tc>
        <w:tc>
          <w:tcPr>
            <w:tcW w:w="7999" w:type="dxa"/>
            <w:gridSpan w:val="3"/>
            <w:vAlign w:val="center"/>
          </w:tcPr>
          <w:p w:rsidR="00B9716A" w:rsidRPr="000D0BD4" w:rsidRDefault="00B9716A" w:rsidP="00B9716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D0BD4">
              <w:rPr>
                <w:rFonts w:ascii="仿宋" w:eastAsia="仿宋" w:hAnsi="仿宋" w:hint="eastAsia"/>
                <w:sz w:val="30"/>
                <w:szCs w:val="30"/>
              </w:rPr>
              <w:t>万元</w:t>
            </w:r>
          </w:p>
        </w:tc>
      </w:tr>
      <w:tr w:rsidR="00B9716A" w:rsidRPr="000D0BD4" w:rsidTr="001326C9">
        <w:trPr>
          <w:trHeight w:val="1330"/>
          <w:jc w:val="center"/>
        </w:trPr>
        <w:tc>
          <w:tcPr>
            <w:tcW w:w="9525" w:type="dxa"/>
            <w:gridSpan w:val="4"/>
          </w:tcPr>
          <w:p w:rsidR="00B9716A" w:rsidRPr="000D0BD4" w:rsidRDefault="00B9716A" w:rsidP="00B9716A">
            <w:pPr>
              <w:rPr>
                <w:rFonts w:ascii="仿宋" w:eastAsia="仿宋" w:hAnsi="仿宋"/>
                <w:sz w:val="30"/>
                <w:szCs w:val="30"/>
              </w:rPr>
            </w:pPr>
            <w:r w:rsidRPr="000D0BD4">
              <w:rPr>
                <w:rFonts w:ascii="仿宋" w:eastAsia="仿宋" w:hAnsi="仿宋" w:hint="eastAsia"/>
                <w:sz w:val="30"/>
                <w:szCs w:val="30"/>
              </w:rPr>
              <w:t>工程概况：</w:t>
            </w:r>
          </w:p>
          <w:p w:rsidR="00B9716A" w:rsidRPr="000D0BD4" w:rsidRDefault="00B9716A" w:rsidP="00B9716A">
            <w:pPr>
              <w:rPr>
                <w:rFonts w:ascii="仿宋" w:eastAsia="仿宋" w:hAnsi="仿宋"/>
                <w:sz w:val="30"/>
                <w:szCs w:val="30"/>
              </w:rPr>
            </w:pPr>
            <w:r w:rsidRPr="000D0BD4">
              <w:rPr>
                <w:rFonts w:ascii="仿宋" w:eastAsia="仿宋" w:hAnsi="仿宋" w:hint="eastAsia"/>
                <w:sz w:val="30"/>
                <w:szCs w:val="30"/>
              </w:rPr>
              <w:t>（摘录标书、安装合同的有关内容）</w:t>
            </w:r>
          </w:p>
          <w:p w:rsidR="00B9716A" w:rsidRDefault="00B9716A" w:rsidP="00B9716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0D0BD4" w:rsidRPr="000D0BD4" w:rsidRDefault="000D0BD4" w:rsidP="00B9716A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9716A" w:rsidRPr="000D0BD4" w:rsidTr="001326C9">
        <w:trPr>
          <w:trHeight w:val="2980"/>
          <w:jc w:val="center"/>
        </w:trPr>
        <w:tc>
          <w:tcPr>
            <w:tcW w:w="9525" w:type="dxa"/>
            <w:gridSpan w:val="4"/>
          </w:tcPr>
          <w:p w:rsidR="00B9716A" w:rsidRPr="000D0BD4" w:rsidRDefault="00B9716A" w:rsidP="00B9716A">
            <w:pPr>
              <w:rPr>
                <w:rFonts w:ascii="仿宋" w:eastAsia="仿宋" w:hAnsi="仿宋"/>
                <w:sz w:val="30"/>
                <w:szCs w:val="30"/>
              </w:rPr>
            </w:pPr>
            <w:r w:rsidRPr="000D0BD4">
              <w:rPr>
                <w:rFonts w:ascii="仿宋" w:eastAsia="仿宋" w:hAnsi="仿宋" w:hint="eastAsia"/>
                <w:sz w:val="30"/>
                <w:szCs w:val="30"/>
              </w:rPr>
              <w:t>竣工验收标准：</w:t>
            </w:r>
          </w:p>
          <w:p w:rsidR="00D074C6" w:rsidRPr="000D0BD4" w:rsidRDefault="00D074C6" w:rsidP="000D0BD4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9716A" w:rsidRPr="000D0BD4" w:rsidTr="001326C9">
        <w:trPr>
          <w:trHeight w:val="3246"/>
          <w:jc w:val="center"/>
        </w:trPr>
        <w:tc>
          <w:tcPr>
            <w:tcW w:w="9525" w:type="dxa"/>
            <w:gridSpan w:val="4"/>
          </w:tcPr>
          <w:p w:rsidR="00B9716A" w:rsidRPr="000D0BD4" w:rsidRDefault="001F6076" w:rsidP="001F6076">
            <w:pPr>
              <w:rPr>
                <w:rFonts w:ascii="仿宋" w:eastAsia="仿宋" w:hAnsi="仿宋"/>
                <w:sz w:val="30"/>
                <w:szCs w:val="30"/>
              </w:rPr>
            </w:pPr>
            <w:r w:rsidRPr="000D0BD4">
              <w:rPr>
                <w:rFonts w:ascii="仿宋" w:eastAsia="仿宋" w:hAnsi="仿宋" w:hint="eastAsia"/>
                <w:sz w:val="30"/>
                <w:szCs w:val="30"/>
              </w:rPr>
              <w:t>竣工验收内容：</w:t>
            </w:r>
          </w:p>
          <w:p w:rsidR="001F6076" w:rsidRPr="000D0BD4" w:rsidRDefault="000D0BD4" w:rsidP="001F6076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工程实体、相关检测、工程文件资料、</w:t>
            </w:r>
            <w:r w:rsidRPr="000D0BD4">
              <w:rPr>
                <w:rFonts w:ascii="仿宋" w:eastAsia="仿宋" w:hAnsi="仿宋" w:hint="eastAsia"/>
                <w:sz w:val="30"/>
                <w:szCs w:val="30"/>
              </w:rPr>
              <w:t>质量保证资料、质量管理资料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）</w:t>
            </w:r>
          </w:p>
          <w:p w:rsidR="001F6076" w:rsidRPr="000D0BD4" w:rsidRDefault="001F6076" w:rsidP="000D0BD4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1F6076" w:rsidRPr="000D0BD4" w:rsidRDefault="001F6076" w:rsidP="006975A0">
      <w:pPr>
        <w:rPr>
          <w:rFonts w:ascii="黑体" w:eastAsia="黑体" w:hAnsi="黑体"/>
          <w:b/>
          <w:sz w:val="44"/>
          <w:szCs w:val="44"/>
        </w:rPr>
      </w:pPr>
    </w:p>
    <w:tbl>
      <w:tblPr>
        <w:tblStyle w:val="a4"/>
        <w:tblpPr w:leftFromText="180" w:rightFromText="180" w:vertAnchor="page" w:horzAnchor="margin" w:tblpXSpec="center" w:tblpY="1692"/>
        <w:tblW w:w="0" w:type="auto"/>
        <w:tblLook w:val="04A0"/>
      </w:tblPr>
      <w:tblGrid>
        <w:gridCol w:w="9606"/>
      </w:tblGrid>
      <w:tr w:rsidR="006975A0" w:rsidRPr="000D0BD4" w:rsidTr="001326C9">
        <w:trPr>
          <w:trHeight w:val="2968"/>
        </w:trPr>
        <w:tc>
          <w:tcPr>
            <w:tcW w:w="9606" w:type="dxa"/>
          </w:tcPr>
          <w:p w:rsidR="006975A0" w:rsidRPr="000D0BD4" w:rsidRDefault="006975A0" w:rsidP="006975A0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D0BD4">
              <w:rPr>
                <w:rFonts w:asciiTheme="majorEastAsia" w:eastAsiaTheme="majorEastAsia" w:hAnsiTheme="majorEastAsia" w:hint="eastAsia"/>
                <w:sz w:val="30"/>
                <w:szCs w:val="30"/>
              </w:rPr>
              <w:lastRenderedPageBreak/>
              <w:t>建设单位执行基本建设程序</w:t>
            </w:r>
            <w:r w:rsidR="003A3D56">
              <w:rPr>
                <w:rFonts w:asciiTheme="majorEastAsia" w:eastAsiaTheme="majorEastAsia" w:hAnsiTheme="majorEastAsia" w:hint="eastAsia"/>
                <w:sz w:val="30"/>
                <w:szCs w:val="30"/>
              </w:rPr>
              <w:t>意见：</w:t>
            </w:r>
          </w:p>
          <w:p w:rsidR="006975A0" w:rsidRPr="000D0BD4" w:rsidRDefault="006975A0" w:rsidP="006975A0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  <w:p w:rsidR="006975A0" w:rsidRPr="000D0BD4" w:rsidRDefault="006975A0" w:rsidP="006975A0">
            <w:pPr>
              <w:tabs>
                <w:tab w:val="left" w:pos="7970"/>
              </w:tabs>
              <w:ind w:firstLineChars="200" w:firstLine="600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D0BD4">
              <w:rPr>
                <w:rFonts w:asciiTheme="majorEastAsia" w:eastAsiaTheme="majorEastAsia" w:hAnsiTheme="majorEastAsia" w:hint="eastAsia"/>
                <w:sz w:val="30"/>
                <w:szCs w:val="30"/>
              </w:rPr>
              <w:t>符合基本建设程序</w:t>
            </w:r>
            <w:r w:rsidRPr="000D0BD4">
              <w:rPr>
                <w:rFonts w:asciiTheme="majorEastAsia" w:eastAsiaTheme="majorEastAsia" w:hAnsiTheme="majorEastAsia"/>
                <w:sz w:val="30"/>
                <w:szCs w:val="30"/>
              </w:rPr>
              <w:tab/>
            </w:r>
          </w:p>
        </w:tc>
      </w:tr>
      <w:tr w:rsidR="006975A0" w:rsidRPr="000D0BD4" w:rsidTr="001326C9">
        <w:trPr>
          <w:trHeight w:val="2965"/>
        </w:trPr>
        <w:tc>
          <w:tcPr>
            <w:tcW w:w="9606" w:type="dxa"/>
          </w:tcPr>
          <w:p w:rsidR="006975A0" w:rsidRPr="000D0BD4" w:rsidRDefault="006975A0" w:rsidP="006975A0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D0BD4">
              <w:rPr>
                <w:rFonts w:asciiTheme="majorEastAsia" w:eastAsiaTheme="majorEastAsia" w:hAnsiTheme="majorEastAsia" w:hint="eastAsia"/>
                <w:sz w:val="30"/>
                <w:szCs w:val="30"/>
              </w:rPr>
              <w:t>工程竣工验收意见：</w:t>
            </w:r>
          </w:p>
          <w:p w:rsidR="006975A0" w:rsidRPr="000D0BD4" w:rsidRDefault="006975A0" w:rsidP="006975A0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  <w:p w:rsidR="006975A0" w:rsidRPr="000D0BD4" w:rsidRDefault="006975A0" w:rsidP="006975A0">
            <w:pPr>
              <w:ind w:firstLineChars="200" w:firstLine="600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D0BD4">
              <w:rPr>
                <w:rFonts w:asciiTheme="majorEastAsia" w:eastAsiaTheme="majorEastAsia" w:hAnsiTheme="majorEastAsia" w:hint="eastAsia"/>
                <w:sz w:val="30"/>
                <w:szCs w:val="30"/>
              </w:rPr>
              <w:t>质量等级：合格</w:t>
            </w:r>
          </w:p>
        </w:tc>
      </w:tr>
      <w:tr w:rsidR="006975A0" w:rsidRPr="000D0BD4" w:rsidTr="001326C9">
        <w:trPr>
          <w:trHeight w:val="2963"/>
        </w:trPr>
        <w:tc>
          <w:tcPr>
            <w:tcW w:w="9606" w:type="dxa"/>
          </w:tcPr>
          <w:p w:rsidR="006975A0" w:rsidRPr="000D0BD4" w:rsidRDefault="006975A0" w:rsidP="006975A0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D0BD4">
              <w:rPr>
                <w:rFonts w:asciiTheme="majorEastAsia" w:eastAsiaTheme="majorEastAsia" w:hAnsiTheme="majorEastAsia" w:hint="eastAsia"/>
                <w:sz w:val="30"/>
                <w:szCs w:val="30"/>
              </w:rPr>
              <w:t>工程竣工验收结论：</w:t>
            </w:r>
          </w:p>
          <w:p w:rsidR="006975A0" w:rsidRPr="000D0BD4" w:rsidRDefault="006975A0" w:rsidP="006975A0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  <w:p w:rsidR="006975A0" w:rsidRPr="000D0BD4" w:rsidRDefault="006975A0" w:rsidP="006975A0">
            <w:pPr>
              <w:ind w:firstLineChars="200" w:firstLine="600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D0BD4">
              <w:rPr>
                <w:rFonts w:asciiTheme="majorEastAsia" w:eastAsiaTheme="majorEastAsia" w:hAnsiTheme="majorEastAsia" w:hint="eastAsia"/>
                <w:sz w:val="30"/>
                <w:szCs w:val="30"/>
              </w:rPr>
              <w:t>工程符合竣工验收条件，可以投入使用。</w:t>
            </w:r>
          </w:p>
        </w:tc>
      </w:tr>
      <w:tr w:rsidR="006403B0" w:rsidRPr="000D0BD4" w:rsidTr="001326C9">
        <w:trPr>
          <w:trHeight w:val="3534"/>
        </w:trPr>
        <w:tc>
          <w:tcPr>
            <w:tcW w:w="9606" w:type="dxa"/>
          </w:tcPr>
          <w:p w:rsidR="006403B0" w:rsidRPr="000D0BD4" w:rsidRDefault="006403B0" w:rsidP="006975A0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工程竣工资料一览表：</w:t>
            </w:r>
          </w:p>
        </w:tc>
      </w:tr>
    </w:tbl>
    <w:p w:rsidR="006403B0" w:rsidRPr="00336B6A" w:rsidRDefault="006403B0" w:rsidP="006403B0">
      <w:pPr>
        <w:jc w:val="left"/>
      </w:pPr>
      <w:r>
        <w:rPr>
          <w:rFonts w:hint="eastAsia"/>
        </w:rPr>
        <w:t>注：</w:t>
      </w:r>
      <w:r w:rsidR="003E7A00">
        <w:rPr>
          <w:rFonts w:hint="eastAsia"/>
        </w:rPr>
        <w:t>《施工单位竣工验收报告》</w:t>
      </w:r>
      <w:r>
        <w:rPr>
          <w:rFonts w:hint="eastAsia"/>
        </w:rPr>
        <w:t>在工程竣工报验时填写，与工程竣工的一系列资料提供给监理方或建设方</w:t>
      </w:r>
    </w:p>
    <w:p w:rsidR="006975A0" w:rsidRPr="006403B0" w:rsidRDefault="006975A0">
      <w:pPr>
        <w:widowControl/>
        <w:jc w:val="left"/>
        <w:rPr>
          <w:rFonts w:ascii="黑体" w:eastAsia="黑体" w:hAnsi="黑体"/>
          <w:b/>
          <w:sz w:val="44"/>
          <w:szCs w:val="44"/>
        </w:rPr>
      </w:pPr>
    </w:p>
    <w:p w:rsidR="006E2922" w:rsidRPr="006E2922" w:rsidRDefault="006E2922" w:rsidP="006E2922">
      <w:pPr>
        <w:widowControl/>
        <w:jc w:val="center"/>
        <w:rPr>
          <w:rFonts w:ascii="仿宋" w:eastAsia="仿宋" w:hAnsi="仿宋"/>
          <w:b/>
          <w:sz w:val="44"/>
          <w:szCs w:val="44"/>
        </w:rPr>
      </w:pPr>
      <w:r w:rsidRPr="006E2922">
        <w:rPr>
          <w:rFonts w:ascii="黑体" w:eastAsia="黑体" w:hAnsi="黑体" w:hint="eastAsia"/>
          <w:b/>
          <w:sz w:val="44"/>
          <w:szCs w:val="44"/>
        </w:rPr>
        <w:lastRenderedPageBreak/>
        <w:t>建设单位工程竣工报告</w:t>
      </w:r>
    </w:p>
    <w:p w:rsidR="006E2922" w:rsidRPr="006E2922" w:rsidRDefault="006E2922" w:rsidP="006E2922">
      <w:pPr>
        <w:jc w:val="right"/>
        <w:rPr>
          <w:rFonts w:ascii="仿宋" w:eastAsia="仿宋" w:hAnsi="仿宋"/>
          <w:sz w:val="24"/>
        </w:rPr>
      </w:pPr>
      <w:r w:rsidRPr="006E2922">
        <w:rPr>
          <w:rFonts w:ascii="仿宋" w:eastAsia="仿宋" w:hAnsi="仿宋" w:hint="eastAsia"/>
          <w:sz w:val="24"/>
        </w:rPr>
        <w:t>年    月    日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1105"/>
        <w:gridCol w:w="31"/>
        <w:gridCol w:w="1417"/>
        <w:gridCol w:w="1192"/>
        <w:gridCol w:w="343"/>
        <w:gridCol w:w="308"/>
        <w:gridCol w:w="1131"/>
        <w:gridCol w:w="144"/>
        <w:gridCol w:w="1276"/>
        <w:gridCol w:w="1907"/>
      </w:tblGrid>
      <w:tr w:rsidR="006E2922" w:rsidRPr="001F3397" w:rsidTr="001326C9">
        <w:trPr>
          <w:trHeight w:val="600"/>
          <w:jc w:val="center"/>
        </w:trPr>
        <w:tc>
          <w:tcPr>
            <w:tcW w:w="1810" w:type="dxa"/>
            <w:gridSpan w:val="3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工程名称</w:t>
            </w:r>
          </w:p>
        </w:tc>
        <w:tc>
          <w:tcPr>
            <w:tcW w:w="2609" w:type="dxa"/>
            <w:gridSpan w:val="2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建设单位</w:t>
            </w:r>
          </w:p>
        </w:tc>
        <w:tc>
          <w:tcPr>
            <w:tcW w:w="3327" w:type="dxa"/>
            <w:gridSpan w:val="3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南京技师学院</w:t>
            </w:r>
          </w:p>
        </w:tc>
      </w:tr>
      <w:tr w:rsidR="006E2922" w:rsidRPr="001F3397" w:rsidTr="001326C9">
        <w:trPr>
          <w:trHeight w:val="600"/>
          <w:jc w:val="center"/>
        </w:trPr>
        <w:tc>
          <w:tcPr>
            <w:tcW w:w="1810" w:type="dxa"/>
            <w:gridSpan w:val="3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施工单位</w:t>
            </w:r>
          </w:p>
        </w:tc>
        <w:tc>
          <w:tcPr>
            <w:tcW w:w="2609" w:type="dxa"/>
            <w:gridSpan w:val="2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承包形式</w:t>
            </w:r>
          </w:p>
        </w:tc>
        <w:tc>
          <w:tcPr>
            <w:tcW w:w="3327" w:type="dxa"/>
            <w:gridSpan w:val="3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E2922" w:rsidRPr="001F3397" w:rsidTr="001326C9">
        <w:trPr>
          <w:trHeight w:val="600"/>
          <w:jc w:val="center"/>
        </w:trPr>
        <w:tc>
          <w:tcPr>
            <w:tcW w:w="1810" w:type="dxa"/>
            <w:gridSpan w:val="3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申请部门</w:t>
            </w:r>
          </w:p>
        </w:tc>
        <w:tc>
          <w:tcPr>
            <w:tcW w:w="2609" w:type="dxa"/>
            <w:gridSpan w:val="2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预算造价</w:t>
            </w:r>
          </w:p>
        </w:tc>
        <w:tc>
          <w:tcPr>
            <w:tcW w:w="3327" w:type="dxa"/>
            <w:gridSpan w:val="3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E2922" w:rsidRPr="001F3397" w:rsidTr="001326C9">
        <w:trPr>
          <w:trHeight w:val="600"/>
          <w:jc w:val="center"/>
        </w:trPr>
        <w:tc>
          <w:tcPr>
            <w:tcW w:w="1810" w:type="dxa"/>
            <w:gridSpan w:val="3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开工时间</w:t>
            </w:r>
          </w:p>
        </w:tc>
        <w:tc>
          <w:tcPr>
            <w:tcW w:w="2609" w:type="dxa"/>
            <w:gridSpan w:val="2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竣工时间</w:t>
            </w:r>
          </w:p>
        </w:tc>
        <w:tc>
          <w:tcPr>
            <w:tcW w:w="3327" w:type="dxa"/>
            <w:gridSpan w:val="3"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E2922" w:rsidRPr="001F3397" w:rsidTr="001326C9">
        <w:trPr>
          <w:trHeight w:val="648"/>
          <w:jc w:val="center"/>
        </w:trPr>
        <w:tc>
          <w:tcPr>
            <w:tcW w:w="9528" w:type="dxa"/>
            <w:gridSpan w:val="11"/>
            <w:vAlign w:val="center"/>
          </w:tcPr>
          <w:p w:rsidR="006E2922" w:rsidRPr="001F3397" w:rsidRDefault="006E2922" w:rsidP="00AC18A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验收工作组结论性意见：</w:t>
            </w:r>
          </w:p>
          <w:p w:rsidR="006E2922" w:rsidRPr="001F3397" w:rsidRDefault="006E2922" w:rsidP="00AC18A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E2922" w:rsidRPr="001F3397" w:rsidRDefault="006E2922" w:rsidP="00AC18A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E2922" w:rsidRPr="001F3397" w:rsidRDefault="006E2922" w:rsidP="00AC18A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E2922" w:rsidRPr="001F3397" w:rsidRDefault="006E2922" w:rsidP="00AC18A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E2922" w:rsidRPr="001F3397" w:rsidRDefault="006E2922" w:rsidP="00AC18A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E2922" w:rsidRPr="001F3397" w:rsidRDefault="006E2922" w:rsidP="00AC18A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E2922" w:rsidRPr="001F3397" w:rsidRDefault="003A3D56" w:rsidP="003A3D56">
            <w:pPr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项目组长签字：</w:t>
            </w:r>
          </w:p>
          <w:p w:rsidR="006E2922" w:rsidRPr="001F3397" w:rsidRDefault="003A3D56" w:rsidP="003A3D56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日期：      年   月   日</w:t>
            </w:r>
          </w:p>
        </w:tc>
      </w:tr>
      <w:tr w:rsidR="00336B6A" w:rsidRPr="001F3397" w:rsidTr="001326C9">
        <w:trPr>
          <w:trHeight w:val="648"/>
          <w:jc w:val="center"/>
        </w:trPr>
        <w:tc>
          <w:tcPr>
            <w:tcW w:w="674" w:type="dxa"/>
            <w:vMerge w:val="restart"/>
            <w:vAlign w:val="center"/>
          </w:tcPr>
          <w:p w:rsidR="00336B6A" w:rsidRDefault="00336B6A" w:rsidP="006975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6975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6975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6975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验收工作</w:t>
            </w:r>
          </w:p>
          <w:p w:rsidR="00336B6A" w:rsidRPr="001F3397" w:rsidRDefault="00336B6A" w:rsidP="006975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组组成</w:t>
            </w:r>
          </w:p>
        </w:tc>
        <w:tc>
          <w:tcPr>
            <w:tcW w:w="1105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验收组的职务</w:t>
            </w:r>
          </w:p>
        </w:tc>
        <w:tc>
          <w:tcPr>
            <w:tcW w:w="1448" w:type="dxa"/>
            <w:gridSpan w:val="2"/>
            <w:vAlign w:val="center"/>
          </w:tcPr>
          <w:p w:rsidR="00336B6A" w:rsidRPr="001F3397" w:rsidRDefault="00336B6A" w:rsidP="00336B6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参与验收部门</w:t>
            </w:r>
          </w:p>
        </w:tc>
        <w:tc>
          <w:tcPr>
            <w:tcW w:w="1843" w:type="dxa"/>
            <w:gridSpan w:val="3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与验收人姓名</w:t>
            </w:r>
          </w:p>
        </w:tc>
        <w:tc>
          <w:tcPr>
            <w:tcW w:w="1275" w:type="dxa"/>
            <w:gridSpan w:val="2"/>
            <w:vAlign w:val="center"/>
          </w:tcPr>
          <w:p w:rsidR="00336B6A" w:rsidRPr="001F3397" w:rsidRDefault="00336B6A" w:rsidP="001F33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技术职称 </w:t>
            </w:r>
          </w:p>
        </w:tc>
        <w:tc>
          <w:tcPr>
            <w:tcW w:w="1276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907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字</w:t>
            </w:r>
          </w:p>
        </w:tc>
      </w:tr>
      <w:tr w:rsidR="00336B6A" w:rsidRPr="001F3397" w:rsidTr="001326C9">
        <w:trPr>
          <w:trHeight w:val="648"/>
          <w:jc w:val="center"/>
        </w:trPr>
        <w:tc>
          <w:tcPr>
            <w:tcW w:w="674" w:type="dxa"/>
            <w:vMerge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长</w:t>
            </w:r>
          </w:p>
        </w:tc>
        <w:tc>
          <w:tcPr>
            <w:tcW w:w="1448" w:type="dxa"/>
            <w:gridSpan w:val="2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6B6A" w:rsidRPr="001F3397" w:rsidTr="001326C9">
        <w:trPr>
          <w:trHeight w:val="648"/>
          <w:jc w:val="center"/>
        </w:trPr>
        <w:tc>
          <w:tcPr>
            <w:tcW w:w="674" w:type="dxa"/>
            <w:vMerge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员</w:t>
            </w:r>
          </w:p>
        </w:tc>
        <w:tc>
          <w:tcPr>
            <w:tcW w:w="1448" w:type="dxa"/>
            <w:gridSpan w:val="2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6B6A" w:rsidRPr="001F3397" w:rsidTr="001326C9">
        <w:trPr>
          <w:trHeight w:val="648"/>
          <w:jc w:val="center"/>
        </w:trPr>
        <w:tc>
          <w:tcPr>
            <w:tcW w:w="674" w:type="dxa"/>
            <w:vMerge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员</w:t>
            </w:r>
          </w:p>
        </w:tc>
        <w:tc>
          <w:tcPr>
            <w:tcW w:w="1448" w:type="dxa"/>
            <w:gridSpan w:val="2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6B6A" w:rsidRPr="001F3397" w:rsidTr="001326C9">
        <w:trPr>
          <w:trHeight w:val="648"/>
          <w:jc w:val="center"/>
        </w:trPr>
        <w:tc>
          <w:tcPr>
            <w:tcW w:w="674" w:type="dxa"/>
            <w:vMerge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336B6A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员</w:t>
            </w:r>
          </w:p>
        </w:tc>
        <w:tc>
          <w:tcPr>
            <w:tcW w:w="1448" w:type="dxa"/>
            <w:gridSpan w:val="2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6B6A" w:rsidRPr="001F3397" w:rsidTr="001326C9">
        <w:trPr>
          <w:trHeight w:val="648"/>
          <w:jc w:val="center"/>
        </w:trPr>
        <w:tc>
          <w:tcPr>
            <w:tcW w:w="674" w:type="dxa"/>
            <w:vMerge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336B6A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员</w:t>
            </w:r>
          </w:p>
        </w:tc>
        <w:tc>
          <w:tcPr>
            <w:tcW w:w="1448" w:type="dxa"/>
            <w:gridSpan w:val="2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336B6A" w:rsidRPr="001F3397" w:rsidRDefault="00336B6A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E2922" w:rsidRPr="001F3397" w:rsidTr="001326C9">
        <w:trPr>
          <w:trHeight w:val="1730"/>
          <w:jc w:val="center"/>
        </w:trPr>
        <w:tc>
          <w:tcPr>
            <w:tcW w:w="674" w:type="dxa"/>
            <w:vMerge/>
            <w:vAlign w:val="center"/>
          </w:tcPr>
          <w:p w:rsidR="006E2922" w:rsidRPr="001F3397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54" w:type="dxa"/>
            <w:gridSpan w:val="10"/>
          </w:tcPr>
          <w:p w:rsidR="006E2922" w:rsidRPr="001F3397" w:rsidRDefault="006E2922" w:rsidP="00AC18AC">
            <w:pPr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监理单位意见：</w:t>
            </w:r>
          </w:p>
          <w:p w:rsidR="006E2922" w:rsidRPr="001F3397" w:rsidRDefault="006E2922" w:rsidP="00AC18A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E2922" w:rsidRDefault="006E2922" w:rsidP="00AC18A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1F3397" w:rsidRDefault="001F3397" w:rsidP="00AC18A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1F3397" w:rsidRDefault="001F3397" w:rsidP="00AC18A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1F3397" w:rsidRDefault="001F3397" w:rsidP="00AC18A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975A0" w:rsidRPr="001F3397" w:rsidRDefault="006975A0" w:rsidP="00AC18A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E2922" w:rsidRDefault="006E2922" w:rsidP="00AC18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签字（盖章）</w:t>
            </w:r>
            <w:r w:rsidR="00136D77">
              <w:rPr>
                <w:rFonts w:ascii="仿宋" w:eastAsia="仿宋" w:hAnsi="仿宋" w:hint="eastAsia"/>
                <w:sz w:val="28"/>
                <w:szCs w:val="28"/>
              </w:rPr>
              <w:t xml:space="preserve">:            </w:t>
            </w:r>
            <w:r w:rsidRPr="001F3397">
              <w:rPr>
                <w:rFonts w:ascii="仿宋" w:eastAsia="仿宋" w:hAnsi="仿宋" w:hint="eastAsia"/>
                <w:sz w:val="28"/>
                <w:szCs w:val="28"/>
              </w:rPr>
              <w:t xml:space="preserve"> 日期:</w:t>
            </w:r>
            <w:r w:rsidR="00136D77">
              <w:rPr>
                <w:rFonts w:ascii="仿宋" w:eastAsia="仿宋" w:hAnsi="仿宋" w:hint="eastAsia"/>
                <w:sz w:val="28"/>
                <w:szCs w:val="28"/>
              </w:rPr>
              <w:t xml:space="preserve">     年    月   日</w:t>
            </w:r>
          </w:p>
          <w:p w:rsidR="001F3397" w:rsidRPr="001F3397" w:rsidRDefault="001F3397" w:rsidP="006975A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E2922" w:rsidRPr="001F3397" w:rsidTr="001326C9">
        <w:trPr>
          <w:trHeight w:val="1445"/>
          <w:jc w:val="center"/>
        </w:trPr>
        <w:tc>
          <w:tcPr>
            <w:tcW w:w="4762" w:type="dxa"/>
            <w:gridSpan w:val="6"/>
            <w:vAlign w:val="center"/>
          </w:tcPr>
          <w:p w:rsidR="006E2922" w:rsidRPr="001F3397" w:rsidRDefault="006E2922" w:rsidP="00AC18AC">
            <w:pPr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整改要求（如有请填写）：</w:t>
            </w:r>
          </w:p>
        </w:tc>
        <w:tc>
          <w:tcPr>
            <w:tcW w:w="4766" w:type="dxa"/>
            <w:gridSpan w:val="5"/>
            <w:vAlign w:val="center"/>
          </w:tcPr>
          <w:p w:rsidR="006E2922" w:rsidRPr="001F3397" w:rsidRDefault="006E2922" w:rsidP="00AC18AC">
            <w:pPr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整改后结论（如有请监理单位填写）：</w:t>
            </w:r>
          </w:p>
        </w:tc>
      </w:tr>
      <w:tr w:rsidR="00336B6A" w:rsidRPr="001F3397" w:rsidTr="001326C9">
        <w:trPr>
          <w:trHeight w:val="5944"/>
          <w:jc w:val="center"/>
        </w:trPr>
        <w:tc>
          <w:tcPr>
            <w:tcW w:w="4762" w:type="dxa"/>
            <w:gridSpan w:val="6"/>
            <w:vAlign w:val="center"/>
          </w:tcPr>
          <w:p w:rsidR="00336B6A" w:rsidRDefault="00336B6A" w:rsidP="00336B6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336B6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336B6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336B6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336B6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336B6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336B6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 xml:space="preserve">签字（盖章）:                 </w:t>
            </w:r>
          </w:p>
          <w:p w:rsidR="00336B6A" w:rsidRDefault="00336B6A" w:rsidP="00336B6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336B6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日期:</w:t>
            </w:r>
            <w:r w:rsidR="00136D77">
              <w:rPr>
                <w:rFonts w:ascii="仿宋" w:eastAsia="仿宋" w:hAnsi="仿宋" w:hint="eastAsia"/>
                <w:sz w:val="28"/>
                <w:szCs w:val="28"/>
              </w:rPr>
              <w:t xml:space="preserve">       年    月   日</w:t>
            </w:r>
          </w:p>
          <w:p w:rsidR="00336B6A" w:rsidRPr="001F3397" w:rsidRDefault="00336B6A" w:rsidP="00AC18AC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766" w:type="dxa"/>
            <w:gridSpan w:val="5"/>
            <w:vAlign w:val="center"/>
          </w:tcPr>
          <w:p w:rsidR="00336B6A" w:rsidRDefault="00336B6A" w:rsidP="00336B6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336B6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336B6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336B6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336B6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336B6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336B6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 xml:space="preserve">签字（盖章）:                 </w:t>
            </w:r>
          </w:p>
          <w:p w:rsidR="00336B6A" w:rsidRDefault="00336B6A" w:rsidP="00336B6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336B6A" w:rsidRDefault="00336B6A" w:rsidP="00336B6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F3397">
              <w:rPr>
                <w:rFonts w:ascii="仿宋" w:eastAsia="仿宋" w:hAnsi="仿宋" w:hint="eastAsia"/>
                <w:sz w:val="28"/>
                <w:szCs w:val="28"/>
              </w:rPr>
              <w:t>日期:</w:t>
            </w:r>
            <w:r w:rsidR="00136D77">
              <w:rPr>
                <w:rFonts w:ascii="仿宋" w:eastAsia="仿宋" w:hAnsi="仿宋" w:hint="eastAsia"/>
                <w:sz w:val="28"/>
                <w:szCs w:val="28"/>
              </w:rPr>
              <w:t xml:space="preserve">       年    月   日</w:t>
            </w:r>
          </w:p>
          <w:p w:rsidR="00336B6A" w:rsidRPr="001F3397" w:rsidRDefault="00336B6A" w:rsidP="00AC18AC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1F6076" w:rsidRPr="00336B6A" w:rsidRDefault="00336B6A" w:rsidP="001326C9">
      <w:pPr>
        <w:ind w:firstLineChars="100" w:firstLine="210"/>
        <w:jc w:val="left"/>
      </w:pPr>
      <w:r>
        <w:rPr>
          <w:rFonts w:hint="eastAsia"/>
        </w:rPr>
        <w:t>注：</w:t>
      </w:r>
      <w:r w:rsidR="003E7A00">
        <w:rPr>
          <w:rFonts w:hint="eastAsia"/>
        </w:rPr>
        <w:t>《建设单位工程竣工报告》</w:t>
      </w:r>
      <w:r>
        <w:rPr>
          <w:rFonts w:hint="eastAsia"/>
        </w:rPr>
        <w:t>由</w:t>
      </w:r>
      <w:r w:rsidR="003A3D56">
        <w:rPr>
          <w:rFonts w:hint="eastAsia"/>
        </w:rPr>
        <w:t>学院</w:t>
      </w:r>
      <w:r>
        <w:rPr>
          <w:rFonts w:hint="eastAsia"/>
        </w:rPr>
        <w:t>在工程竣工验收时组织填写，证明工程符合竣工验收条件，可投入使用。表中验收人员签字均需本人签字，不得打印或复印。</w:t>
      </w:r>
      <w:r w:rsidR="00CD34CE" w:rsidRPr="00CD34CE">
        <w:rPr>
          <w:rFonts w:hint="eastAsia"/>
        </w:rPr>
        <w:t>此表一式三份，一份后勤服务处保管，一</w:t>
      </w:r>
      <w:r w:rsidR="00CD34CE" w:rsidRPr="00CD34CE">
        <w:rPr>
          <w:rFonts w:hint="eastAsia"/>
        </w:rPr>
        <w:lastRenderedPageBreak/>
        <w:t>份使用部门留存，一份财务报销时使用。</w:t>
      </w:r>
    </w:p>
    <w:sectPr w:rsidR="001F6076" w:rsidRPr="00336B6A" w:rsidSect="004D2B6C">
      <w:headerReference w:type="default" r:id="rId9"/>
      <w:footerReference w:type="default" r:id="rId10"/>
      <w:pgSz w:w="11906" w:h="16838"/>
      <w:pgMar w:top="1440" w:right="1274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2B5" w:rsidRDefault="008C52B5" w:rsidP="001F6076">
      <w:r>
        <w:separator/>
      </w:r>
    </w:p>
  </w:endnote>
  <w:endnote w:type="continuationSeparator" w:id="0">
    <w:p w:rsidR="008C52B5" w:rsidRDefault="008C52B5" w:rsidP="001F6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3602"/>
      <w:docPartObj>
        <w:docPartGallery w:val="Page Numbers (Bottom of Page)"/>
        <w:docPartUnique/>
      </w:docPartObj>
    </w:sdtPr>
    <w:sdtContent>
      <w:p w:rsidR="006E2922" w:rsidRDefault="00726027">
        <w:pPr>
          <w:pStyle w:val="a7"/>
          <w:jc w:val="center"/>
        </w:pPr>
        <w:r>
          <w:fldChar w:fldCharType="begin"/>
        </w:r>
        <w:r w:rsidR="006E2922">
          <w:instrText>PAGE   \* MERGEFORMAT</w:instrText>
        </w:r>
        <w:r>
          <w:fldChar w:fldCharType="separate"/>
        </w:r>
        <w:r w:rsidR="00CD34CE" w:rsidRPr="00CD34CE">
          <w:rPr>
            <w:noProof/>
            <w:lang w:val="zh-CN"/>
          </w:rPr>
          <w:t>7</w:t>
        </w:r>
        <w:r>
          <w:fldChar w:fldCharType="end"/>
        </w:r>
      </w:p>
    </w:sdtContent>
  </w:sdt>
  <w:p w:rsidR="006E2922" w:rsidRDefault="006E29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2B5" w:rsidRDefault="008C52B5" w:rsidP="001F6076">
      <w:r>
        <w:separator/>
      </w:r>
    </w:p>
  </w:footnote>
  <w:footnote w:type="continuationSeparator" w:id="0">
    <w:p w:rsidR="008C52B5" w:rsidRDefault="008C52B5" w:rsidP="001F6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76" w:rsidRDefault="006975A0" w:rsidP="001F6076">
    <w:pPr>
      <w:pStyle w:val="a6"/>
      <w:jc w:val="right"/>
    </w:pPr>
    <w:r>
      <w:rPr>
        <w:noProof/>
      </w:rPr>
      <w:drawing>
        <wp:inline distT="0" distB="0" distL="0" distR="0">
          <wp:extent cx="935665" cy="269004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横版校徽和校名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027" cy="269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688"/>
    <w:multiLevelType w:val="hybridMultilevel"/>
    <w:tmpl w:val="2FDC85DC"/>
    <w:lvl w:ilvl="0" w:tplc="B0F2BE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231164"/>
    <w:multiLevelType w:val="hybridMultilevel"/>
    <w:tmpl w:val="23ACE202"/>
    <w:lvl w:ilvl="0" w:tplc="AD1CA8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DB4C5B"/>
    <w:multiLevelType w:val="hybridMultilevel"/>
    <w:tmpl w:val="46440AB8"/>
    <w:lvl w:ilvl="0" w:tplc="B2EA4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9E23D2"/>
    <w:multiLevelType w:val="hybridMultilevel"/>
    <w:tmpl w:val="13BA07FE"/>
    <w:lvl w:ilvl="0" w:tplc="3F3A2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00B"/>
    <w:rsid w:val="000D0BD4"/>
    <w:rsid w:val="001326C9"/>
    <w:rsid w:val="00136D77"/>
    <w:rsid w:val="001B29B0"/>
    <w:rsid w:val="001F3397"/>
    <w:rsid w:val="001F6076"/>
    <w:rsid w:val="001F69B9"/>
    <w:rsid w:val="00336B6A"/>
    <w:rsid w:val="003A3D56"/>
    <w:rsid w:val="003E7A00"/>
    <w:rsid w:val="00407090"/>
    <w:rsid w:val="00413857"/>
    <w:rsid w:val="0044138D"/>
    <w:rsid w:val="004D2B6C"/>
    <w:rsid w:val="004F09A2"/>
    <w:rsid w:val="0054393E"/>
    <w:rsid w:val="005C200B"/>
    <w:rsid w:val="005D2EC3"/>
    <w:rsid w:val="005E458B"/>
    <w:rsid w:val="006403B0"/>
    <w:rsid w:val="00641F42"/>
    <w:rsid w:val="006975A0"/>
    <w:rsid w:val="006E2922"/>
    <w:rsid w:val="00726027"/>
    <w:rsid w:val="008204D7"/>
    <w:rsid w:val="008704D9"/>
    <w:rsid w:val="008C52B5"/>
    <w:rsid w:val="00B265CE"/>
    <w:rsid w:val="00B9716A"/>
    <w:rsid w:val="00BE5BA9"/>
    <w:rsid w:val="00BE76ED"/>
    <w:rsid w:val="00C0571D"/>
    <w:rsid w:val="00C714A0"/>
    <w:rsid w:val="00C92ECE"/>
    <w:rsid w:val="00CD34CE"/>
    <w:rsid w:val="00D074C6"/>
    <w:rsid w:val="00DE09FD"/>
    <w:rsid w:val="00E2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D2B6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D2B6C"/>
  </w:style>
  <w:style w:type="table" w:styleId="a4">
    <w:name w:val="Table Grid"/>
    <w:basedOn w:val="a1"/>
    <w:uiPriority w:val="59"/>
    <w:rsid w:val="004D2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41F4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1F6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607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6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6076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DE09F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E09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72B5-FCCA-4E29-ADDD-B11BFD48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1</Words>
  <Characters>1094</Characters>
  <Application>Microsoft Office Word</Application>
  <DocSecurity>0</DocSecurity>
  <Lines>9</Lines>
  <Paragraphs>2</Paragraphs>
  <ScaleCrop>false</ScaleCrop>
  <Company>Sky123.Org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18-12-28T05:26:00Z</cp:lastPrinted>
  <dcterms:created xsi:type="dcterms:W3CDTF">2021-03-07T10:14:00Z</dcterms:created>
  <dcterms:modified xsi:type="dcterms:W3CDTF">2021-04-19T08:19:00Z</dcterms:modified>
</cp:coreProperties>
</file>